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77" w:rsidRDefault="006F4F77" w:rsidP="00FF49B5">
      <w:pPr>
        <w:pStyle w:val="Heading2"/>
      </w:pPr>
      <w:bookmarkStart w:id="0" w:name="_Toc384972852"/>
      <w:r>
        <w:t>Ikke funktionelle krav</w:t>
      </w:r>
      <w:bookmarkEnd w:id="0"/>
      <w:r>
        <w:t xml:space="preserve"> </w:t>
      </w:r>
    </w:p>
    <w:p w:rsidR="00076CD3" w:rsidRPr="00076CD3" w:rsidRDefault="00076CD3" w:rsidP="00076CD3"/>
    <w:p w:rsidR="00FF49B5" w:rsidRPr="00076CD3" w:rsidRDefault="00FF49B5" w:rsidP="00FF49B5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Generelt</w:t>
      </w:r>
    </w:p>
    <w:p w:rsidR="00FF49B5" w:rsidRDefault="00782C52" w:rsidP="00FF49B5">
      <w:pPr>
        <w:pStyle w:val="ListParagraph"/>
        <w:numPr>
          <w:ilvl w:val="1"/>
          <w:numId w:val="7"/>
        </w:numPr>
        <w:rPr>
          <w:rFonts w:eastAsia="Calibri"/>
        </w:rPr>
      </w:pPr>
      <w:r w:rsidRPr="00FF49B5">
        <w:rPr>
          <w:rFonts w:eastAsia="Calibri"/>
        </w:rPr>
        <w:t>Den trådløse forbindelse mellem Body og Rock skal have en rækkevidde af minimum 10 meter</w:t>
      </w:r>
    </w:p>
    <w:p w:rsidR="00782C52" w:rsidRPr="00D707C5" w:rsidRDefault="00782C52" w:rsidP="00D707C5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Outputtypen fra BodyRock3000</w:t>
      </w:r>
      <w:r w:rsidR="00D707C5">
        <w:rPr>
          <w:rFonts w:eastAsia="Calibri"/>
        </w:rPr>
        <w:t xml:space="preserve"> skal være af typen Mini-Jack ”h</w:t>
      </w:r>
      <w:r>
        <w:rPr>
          <w:rFonts w:eastAsia="Calibri"/>
        </w:rPr>
        <w:t xml:space="preserve">un” </w:t>
      </w:r>
      <w:r w:rsidR="00D707C5">
        <w:rPr>
          <w:rFonts w:eastAsia="Calibri"/>
        </w:rPr>
        <w:t>stereo.</w:t>
      </w:r>
      <w:bookmarkStart w:id="1" w:name="_GoBack"/>
      <w:bookmarkEnd w:id="1"/>
    </w:p>
    <w:p w:rsidR="00FF49B5" w:rsidRPr="00076CD3" w:rsidRDefault="00782C52" w:rsidP="00FF49B5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Body</w:t>
      </w:r>
    </w:p>
    <w:p w:rsidR="00C36433" w:rsidRDefault="00076CD3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</w:t>
      </w:r>
      <w:r w:rsidR="006311F1">
        <w:rPr>
          <w:rFonts w:eastAsia="Calibri"/>
        </w:rPr>
        <w:t>kunne holde strøm i min. 3 timer.</w:t>
      </w:r>
    </w:p>
    <w:p w:rsidR="00C36433" w:rsidRDefault="0097076F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strøm-</w:t>
      </w:r>
      <w:r w:rsidR="00C36433">
        <w:rPr>
          <w:rFonts w:eastAsia="Calibri"/>
        </w:rPr>
        <w:t>indikator i form af en diode, der lyser grønt når enheden er tændt</w:t>
      </w:r>
    </w:p>
    <w:p w:rsidR="00782C52" w:rsidRDefault="00782C52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kunne styre op til </w:t>
      </w:r>
      <w:r w:rsidR="0097076F" w:rsidRPr="0097076F">
        <w:rPr>
          <w:rFonts w:eastAsia="Calibri"/>
        </w:rPr>
        <w:t>16</w:t>
      </w:r>
      <w:r w:rsidR="0097076F">
        <w:rPr>
          <w:rFonts w:eastAsia="Calibri"/>
        </w:rPr>
        <w:t xml:space="preserve"> sensorer på é</w:t>
      </w:r>
      <w:r>
        <w:rPr>
          <w:rFonts w:eastAsia="Calibri"/>
        </w:rPr>
        <w:t>n</w:t>
      </w:r>
      <w:r w:rsidR="0097076F">
        <w:rPr>
          <w:rFonts w:eastAsia="Calibri"/>
        </w:rPr>
        <w:t xml:space="preserve"> </w:t>
      </w:r>
      <w:r>
        <w:rPr>
          <w:rFonts w:eastAsia="Calibri"/>
        </w:rPr>
        <w:t>gang</w:t>
      </w:r>
    </w:p>
    <w:p w:rsidR="006311F1" w:rsidRPr="00076CD3" w:rsidRDefault="006311F1" w:rsidP="006311F1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rød fejlindikator-diode.</w:t>
      </w:r>
    </w:p>
    <w:p w:rsidR="00782C52" w:rsidRPr="00FF49B5" w:rsidRDefault="00782C52" w:rsidP="00782C52">
      <w:pPr>
        <w:pStyle w:val="ListParagraph"/>
        <w:ind w:left="792"/>
        <w:rPr>
          <w:rFonts w:eastAsia="Calibri"/>
        </w:rPr>
      </w:pPr>
    </w:p>
    <w:p w:rsidR="00FF49B5" w:rsidRPr="00076CD3" w:rsidRDefault="00782C52" w:rsidP="00FF49B5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Rock</w:t>
      </w:r>
    </w:p>
    <w:p w:rsidR="00C36433" w:rsidRDefault="00C36433" w:rsidP="00C36433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Rock skal kunne sættes til et 220V 50 Hz el-net</w:t>
      </w:r>
    </w:p>
    <w:p w:rsidR="00C36433" w:rsidRPr="00C36433" w:rsidRDefault="00C36433" w:rsidP="00C36433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power indikator i form af en diode, der lyser grønt når enheden er tændt</w:t>
      </w:r>
    </w:p>
    <w:p w:rsidR="00782C52" w:rsidRDefault="00782C52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Brugergrænsefladen på Rock skal være en GUI base</w:t>
      </w:r>
      <w:r w:rsidR="00C36433">
        <w:rPr>
          <w:rFonts w:eastAsia="Calibri"/>
        </w:rPr>
        <w:t>re</w:t>
      </w:r>
      <w:r>
        <w:rPr>
          <w:rFonts w:eastAsia="Calibri"/>
        </w:rPr>
        <w:t>t på Linux Kubuntu</w:t>
      </w:r>
    </w:p>
    <w:p w:rsidR="00F459B3" w:rsidRPr="00076CD3" w:rsidRDefault="006311F1" w:rsidP="00076CD3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rød fejlindikator-diode.</w:t>
      </w:r>
    </w:p>
    <w:sectPr w:rsidR="00F459B3" w:rsidRPr="00076CD3" w:rsidSect="004345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E2B"/>
    <w:multiLevelType w:val="hybridMultilevel"/>
    <w:tmpl w:val="9AE6F8BA"/>
    <w:lvl w:ilvl="0" w:tplc="3EF2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4640E"/>
    <w:multiLevelType w:val="multilevel"/>
    <w:tmpl w:val="A5F6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07C04E4"/>
    <w:multiLevelType w:val="multilevel"/>
    <w:tmpl w:val="CA025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eastAsia="Calibri" w:hint="default"/>
      </w:rPr>
    </w:lvl>
  </w:abstractNum>
  <w:abstractNum w:abstractNumId="3">
    <w:nsid w:val="42F7362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C65B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B550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D66BF6"/>
    <w:multiLevelType w:val="multilevel"/>
    <w:tmpl w:val="05CE1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6F4F77"/>
    <w:rsid w:val="00076CD3"/>
    <w:rsid w:val="00131443"/>
    <w:rsid w:val="00170F76"/>
    <w:rsid w:val="00215D1E"/>
    <w:rsid w:val="004345AC"/>
    <w:rsid w:val="006311F1"/>
    <w:rsid w:val="006B0EE5"/>
    <w:rsid w:val="006F4F77"/>
    <w:rsid w:val="00782C52"/>
    <w:rsid w:val="0097076F"/>
    <w:rsid w:val="00982D10"/>
    <w:rsid w:val="009A790A"/>
    <w:rsid w:val="00B06304"/>
    <w:rsid w:val="00C2111B"/>
    <w:rsid w:val="00C36433"/>
    <w:rsid w:val="00D707C5"/>
    <w:rsid w:val="00E9563B"/>
    <w:rsid w:val="00F459B3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7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4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F7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F45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76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76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7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4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F7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F45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76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76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20EA-D4B9-4955-8896-4BE79689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</dc:creator>
  <cp:keywords/>
  <dc:description/>
  <cp:lastModifiedBy>Mathias</cp:lastModifiedBy>
  <cp:revision>5</cp:revision>
  <dcterms:created xsi:type="dcterms:W3CDTF">2014-10-11T11:03:00Z</dcterms:created>
  <dcterms:modified xsi:type="dcterms:W3CDTF">2014-10-12T11:26:00Z</dcterms:modified>
</cp:coreProperties>
</file>